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8E227" w14:textId="77777777" w:rsidR="00000000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ความประสงค์จะทำการถมดิน</w:t>
      </w:r>
    </w:p>
    <w:p w14:paraId="7B48B9DF" w14:textId="77777777"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300F99B2" w14:textId="77777777"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E19D9" wp14:editId="7F828C65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1881AE7" w14:textId="77777777"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3D7CF692" w14:textId="77777777"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การขุดดินและถมดิน พ.ศ. 2543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มาตรา 26 ผู้ใดประสงค์จะทำการถมดิน โดยมีความสูงของเนินดินเกินกว่าระดับที่ดินต่างเจ้าของที่อยู่ข้างเคียง และมีพื้นที่ของเนินดินเกินสองพันตารางเมตร หรือมีพื้นที่เกินกว่าที่เจ้าพนักงานท้องถิ่นประกาศกำหนด ต้องแจ้งถมดินนั้นต่อเจ้าพนักงานท้องถิ่น ตามแบบที่เจ้าพนักงานท้องถิ่นกำหนด ภายใน 7 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ผู้ประสงค์จะทำการถมดิน ตามที่กฎหมายหรือเจ้าพนักงานท้องถิ่นประกาศกำหนด ต้องแจ้งต่อเจ้าพนักงานท้องถิ่น โดยติดต่อที่ฝ่ายโยธา สำนักงานเขตพื้นที่ด้วยตนเอง พร้อมเอกสารหลักฐานตามที่ระบุในข้อ 14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ผู้ประสงค์จะทำการถมดิน ตามที่กฎหมายหรือเจ้าพนักงานท้องถิ่นประกาศกำหนดแจ้งเรื่องราวต่อสำนักงานเขตพื้นที่แล้ว ฝ่ายโยธา สำนักงานเขตจะทำการตรวจสอบพิจารณา และออกใบรับแจ้งหรือมีหนังสือแจ้งไม่อนุญาตพร้อมด้วยเหตุผลให้ผู้ประสงค์จะทำการฯ ทราบ ภายใน 7 วัน นับแต่วันที่ได้รับการแจ้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 ผู้ยื่นคำขอทราบภายในเจ็ด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ดูรายละเอียดเพิ่มเติมได้ที่ www.bangkok.go.th/yota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14:paraId="7E0C1308" w14:textId="77777777"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11CFF2B" w14:textId="77777777" w:rsidR="005F11B5" w:rsidRDefault="005F11B5">
      <w:pPr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br w:type="page"/>
      </w:r>
    </w:p>
    <w:p w14:paraId="30430B80" w14:textId="096775C0"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ให้บริการ</w:t>
      </w:r>
    </w:p>
    <w:p w14:paraId="171CEF11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14:paraId="0754F6F1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102E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05D5869D" w14:textId="77777777"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โยธา สำนักงานเขตดินแดง  99  ถนนมิตรไมตรี  แขวงดินแดง  เขตดินแดง  กทม. 10400  โทร./โทรสาร 0 2245 3366/ติดต่อด้วยตนเอง ณ หน่วยงาน</w:t>
            </w:r>
          </w:p>
          <w:p w14:paraId="6B99D69A" w14:textId="77777777"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BA2D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</w:t>
            </w:r>
          </w:p>
        </w:tc>
      </w:tr>
    </w:tbl>
    <w:p w14:paraId="61921D91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3D852F59" w14:textId="77777777"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14:paraId="397643D9" w14:textId="77777777"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14:paraId="09159F7F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14:paraId="288A1902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D947F70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64E9BD48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760F6BF0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48ACCEE6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14:paraId="022B1D6B" w14:textId="77777777" w:rsidTr="00310762">
        <w:tc>
          <w:tcPr>
            <w:tcW w:w="846" w:type="dxa"/>
          </w:tcPr>
          <w:p w14:paraId="54EE3831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51EEA12B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14:paraId="4AA9C1A4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เอกสาร</w:t>
            </w:r>
          </w:p>
          <w:p w14:paraId="6D76944E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79246B78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14:paraId="053BD39B" w14:textId="6623F237" w:rsidR="00081011" w:rsidRPr="00081011" w:rsidRDefault="005F11B5" w:rsidP="00CA3FE9">
            <w:pPr>
              <w:jc w:val="center"/>
              <w:rPr>
                <w:rFonts w:ascii="Tahoma" w:hAnsi="Tahoma" w:cs="Tahoma" w:hint="cs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ฝ่ายโยธา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สำนักงานเขตดินแดง</w:t>
            </w:r>
          </w:p>
          <w:p w14:paraId="6331A245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533C54AC" w14:textId="77777777" w:rsidTr="00310762">
        <w:tc>
          <w:tcPr>
            <w:tcW w:w="846" w:type="dxa"/>
          </w:tcPr>
          <w:p w14:paraId="4B143802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61B59006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14:paraId="0D632B39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สถานที่ และพิจารณารายละเอียดตามรูปแบบ และกฎหมาย/ระเบียบที่เกี่ยวข้อง</w:t>
            </w:r>
          </w:p>
          <w:p w14:paraId="307DD28B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6602F81C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14:paraId="1AF52D4E" w14:textId="3604F7AD" w:rsidR="00081011" w:rsidRPr="00081011" w:rsidRDefault="005F11B5" w:rsidP="00CA3FE9">
            <w:pPr>
              <w:jc w:val="center"/>
              <w:rPr>
                <w:rFonts w:ascii="Tahoma" w:hAnsi="Tahoma" w:cs="Tahoma" w:hint="cs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ฝ่ายโยธา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สำนักงานเขตดินแดง</w:t>
            </w:r>
          </w:p>
          <w:p w14:paraId="4AD7C8BA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200505D5" w14:textId="77777777" w:rsidTr="00310762">
        <w:tc>
          <w:tcPr>
            <w:tcW w:w="846" w:type="dxa"/>
          </w:tcPr>
          <w:p w14:paraId="4C8920CD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43BC3BE7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14:paraId="2752E82F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สนอผู้อำนวยการเขตลงนามใบรับแจ้ง</w:t>
            </w:r>
          </w:p>
          <w:p w14:paraId="32A20FB1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0E40D11F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14:paraId="67A3413D" w14:textId="5324380E" w:rsidR="00081011" w:rsidRPr="00081011" w:rsidRDefault="005F11B5" w:rsidP="00CA3FE9">
            <w:pPr>
              <w:jc w:val="center"/>
              <w:rPr>
                <w:rFonts w:ascii="Tahoma" w:hAnsi="Tahoma" w:cs="Tahoma" w:hint="cs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ฝ่ายโยธา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สำนักงานเขตดินแดง</w:t>
            </w:r>
          </w:p>
          <w:p w14:paraId="7D0ABD17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BBD7432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E1FAEBB" w14:textId="77777777"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14:paraId="12E67F67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07F0C7C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750EAEA3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4F4E88E4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14:paraId="03D0CD6E" w14:textId="77777777" w:rsidTr="000E5F48">
        <w:tc>
          <w:tcPr>
            <w:tcW w:w="846" w:type="dxa"/>
          </w:tcPr>
          <w:p w14:paraId="2FB24D76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65286CD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70A45A3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ความประสงค์จะทำการขุดดินหรือถมดิน</w:t>
            </w:r>
          </w:p>
          <w:p w14:paraId="301E258E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0F9379ED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27B93B90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ลงนามโดยเจ้าของอาคารหรือผู้ครอบครองที่ดิน หรือผู้รับมอบอำนาจจากบุคคลดังกล่าว โดยยื่นหนังสือขออนุญาตต่อผู้อำนวยการเขต)</w:t>
            </w:r>
          </w:p>
        </w:tc>
        <w:tc>
          <w:tcPr>
            <w:tcW w:w="3276" w:type="dxa"/>
          </w:tcPr>
          <w:p w14:paraId="082EBB36" w14:textId="2F9CC43F" w:rsidR="0067367B" w:rsidRPr="00E8524B" w:rsidRDefault="005F11B5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14:paraId="4FF85227" w14:textId="77777777" w:rsidTr="000E5F48">
        <w:tc>
          <w:tcPr>
            <w:tcW w:w="846" w:type="dxa"/>
          </w:tcPr>
          <w:p w14:paraId="7C659B05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0F91982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F547275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</w:t>
            </w:r>
          </w:p>
          <w:p w14:paraId="75B7D15C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27E7B4FA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7F16ACB7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26474772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23ECD6C7" w14:textId="647C4C5A" w:rsidR="0067367B" w:rsidRPr="00E8524B" w:rsidRDefault="005F11B5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14:paraId="65D144B4" w14:textId="77777777" w:rsidTr="000E5F48">
        <w:tc>
          <w:tcPr>
            <w:tcW w:w="846" w:type="dxa"/>
          </w:tcPr>
          <w:p w14:paraId="04749569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7949E90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B939D60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</w:t>
            </w:r>
          </w:p>
          <w:p w14:paraId="19096C61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198F8C7F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330DB403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4868896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2FBFA2B2" w14:textId="7A8F85B1" w:rsidR="0067367B" w:rsidRPr="00E8524B" w:rsidRDefault="005F11B5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14:paraId="7D5D468E" w14:textId="77777777" w:rsidTr="000E5F48">
        <w:tc>
          <w:tcPr>
            <w:tcW w:w="846" w:type="dxa"/>
          </w:tcPr>
          <w:p w14:paraId="28459684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0AC19BA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563AAE5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14:paraId="4B9FE11E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4F8C1224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4BA0CB8A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10782046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แจ้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14:paraId="72AD4C84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6854F27F" w14:textId="77777777" w:rsidTr="000E5F48">
        <w:tc>
          <w:tcPr>
            <w:tcW w:w="846" w:type="dxa"/>
          </w:tcPr>
          <w:p w14:paraId="7E68B749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24C558C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57A903D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14:paraId="19FC265D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79588C15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5502FAB6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29983902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แจ้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14:paraId="6E590656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676ED639" w14:textId="77777777" w:rsidTr="000E5F48">
        <w:tc>
          <w:tcPr>
            <w:tcW w:w="846" w:type="dxa"/>
          </w:tcPr>
          <w:p w14:paraId="1DE7E9A6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4FB5447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8DD12DE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นิติบุคคล ซึ่งมีอายุไม่เกินหกเดือน นับแต่วันรับรอง</w:t>
            </w:r>
          </w:p>
          <w:p w14:paraId="742997C7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7AB091EB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62DAE279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58787224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022F30C6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14:paraId="7317640D" w14:textId="77777777" w:rsidTr="000E5F48">
        <w:tc>
          <w:tcPr>
            <w:tcW w:w="846" w:type="dxa"/>
          </w:tcPr>
          <w:p w14:paraId="221D2EB0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494E895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FAB8361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ตามแบบ ด.4</w:t>
            </w:r>
          </w:p>
          <w:p w14:paraId="21DC059E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10D04F19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22773D9D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3852237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5383671B" w14:textId="32326D84" w:rsidR="0067367B" w:rsidRPr="00E8524B" w:rsidRDefault="005F11B5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14:paraId="4087CA9D" w14:textId="77777777" w:rsidTr="000E5F48">
        <w:tc>
          <w:tcPr>
            <w:tcW w:w="846" w:type="dxa"/>
          </w:tcPr>
          <w:p w14:paraId="6366407B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4C48EF7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3AD833A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เจ้าของที่ดิน ตามแบบ ด.3</w:t>
            </w:r>
          </w:p>
          <w:p w14:paraId="12903EAF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42C187A8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157E07D5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1810743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1EFF3B04" w14:textId="6B1B8E33" w:rsidR="0067367B" w:rsidRPr="00E8524B" w:rsidRDefault="005F11B5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14:paraId="5172A480" w14:textId="77777777" w:rsidTr="000E5F48">
        <w:tc>
          <w:tcPr>
            <w:tcW w:w="846" w:type="dxa"/>
          </w:tcPr>
          <w:p w14:paraId="3474D1C9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0A0E351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73D3EFE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 พร้อมสำเนาใบอนุญาตจากผู้ประกอบวิชาชี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  <w:t xml:space="preserve"> วิศวกรรมควบคุม</w:t>
            </w:r>
          </w:p>
          <w:p w14:paraId="43A66254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6116FD77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4A06ACF9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4698512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7D26B820" w14:textId="5659B6D0" w:rsidR="0067367B" w:rsidRPr="00E8524B" w:rsidRDefault="005F11B5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14:paraId="5D56C0EE" w14:textId="77777777" w:rsidTr="000E5F48">
        <w:tc>
          <w:tcPr>
            <w:tcW w:w="846" w:type="dxa"/>
          </w:tcPr>
          <w:p w14:paraId="361DAC86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B706B58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2D2E092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ควบคุมงาน พร้อมสำเนาใบอนุญาตผู้ประกอบวิชาชีพวิศวกรรมควบคุม</w:t>
            </w:r>
          </w:p>
          <w:p w14:paraId="3EFDED19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2E7DAA6E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26000957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0899496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6A731E1A" w14:textId="1DE23066" w:rsidR="0067367B" w:rsidRPr="00E8524B" w:rsidRDefault="005F11B5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14:paraId="28468ABC" w14:textId="77777777" w:rsidTr="000E5F48">
        <w:tc>
          <w:tcPr>
            <w:tcW w:w="846" w:type="dxa"/>
          </w:tcPr>
          <w:p w14:paraId="64346378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8D8D9D8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22A18D9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โฉนดที่ดินที่มีลายมือชื่อเจ้าของที่ดินลงนามรับรอง</w:t>
            </w:r>
          </w:p>
          <w:p w14:paraId="64080D74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23F90611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236A755F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37707906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46258405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14:paraId="2B3098F8" w14:textId="77777777" w:rsidTr="000E5F48">
        <w:tc>
          <w:tcPr>
            <w:tcW w:w="846" w:type="dxa"/>
          </w:tcPr>
          <w:p w14:paraId="35451CBF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76CAC0C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F1107F9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14:paraId="2B6BBD77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5F50482F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25EE17A1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26496219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รับมอบอำนาจ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14:paraId="3A0D4C30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2E56032D" w14:textId="77777777" w:rsidTr="000E5F48">
        <w:tc>
          <w:tcPr>
            <w:tcW w:w="846" w:type="dxa"/>
          </w:tcPr>
          <w:p w14:paraId="0269192C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4F74D82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E652142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14:paraId="38B9D830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4CA782FA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51588CFB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95312134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รับมอบอำนาจ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14:paraId="4D25630F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14:paraId="34C4AF30" w14:textId="77777777"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7881961B" w14:textId="77777777"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14:paraId="58FFCE55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E688990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2B72279D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556684C1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14:paraId="75B29B15" w14:textId="77777777" w:rsidTr="008D6120">
        <w:tc>
          <w:tcPr>
            <w:tcW w:w="846" w:type="dxa"/>
          </w:tcPr>
          <w:p w14:paraId="689B7422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2EC333B7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แจ้งการถมดิน</w:t>
            </w:r>
          </w:p>
          <w:p w14:paraId="11A3B485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ฉบับละ 500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50511F44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14:paraId="53296272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41D6E45B" w14:textId="77777777" w:rsidTr="008D6120">
        <w:tc>
          <w:tcPr>
            <w:tcW w:w="846" w:type="dxa"/>
          </w:tcPr>
          <w:p w14:paraId="5FF47581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404CBFE3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คัดสำเนาหรือถ่ายเอกสาร</w:t>
            </w:r>
          </w:p>
          <w:p w14:paraId="5B6A4220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ฉบับละ 1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1677BD97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 บาท</w:t>
            </w:r>
          </w:p>
          <w:p w14:paraId="0AB0F5EB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14:paraId="6C03426F" w14:textId="77777777"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BBF2332" w14:textId="77777777" w:rsidR="005F11B5" w:rsidRDefault="005F11B5">
      <w:pPr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br w:type="page"/>
      </w:r>
    </w:p>
    <w:p w14:paraId="5418922F" w14:textId="30760C35"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14:paraId="3359F026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DAD0AA3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027DE8D5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14:paraId="7DD532C0" w14:textId="77777777" w:rsidTr="00527864">
        <w:tc>
          <w:tcPr>
            <w:tcW w:w="846" w:type="dxa"/>
          </w:tcPr>
          <w:p w14:paraId="1C5EA133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755ADF44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โยธา  สำนักงานเขตดินแดง  99  ถนนมิตรไมตรี  แขวงดินแดง  เขตดินแดง  โทร./โทรสาร 0 2245 1613 ต่อ 5363 – 5364</w:t>
            </w:r>
          </w:p>
          <w:p w14:paraId="3A342751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25930587" w14:textId="77777777" w:rsidTr="00527864">
        <w:tc>
          <w:tcPr>
            <w:tcW w:w="846" w:type="dxa"/>
          </w:tcPr>
          <w:p w14:paraId="7708F844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2E29471C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. 1555</w:t>
            </w:r>
          </w:p>
          <w:p w14:paraId="0099C123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574C6451" w14:textId="77777777" w:rsidTr="00527864">
        <w:tc>
          <w:tcPr>
            <w:tcW w:w="846" w:type="dxa"/>
          </w:tcPr>
          <w:p w14:paraId="1447CD29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219656F4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14:paraId="1F92A18D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28B16190" w14:textId="77777777"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7F8A349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14:paraId="3E972612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89CF66B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18A64AFA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14:paraId="373953AE" w14:textId="77777777" w:rsidTr="00527864">
        <w:tc>
          <w:tcPr>
            <w:tcW w:w="846" w:type="dxa"/>
          </w:tcPr>
          <w:p w14:paraId="479C64CB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55D39AEF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ใบแจ้งการขุดดิน/ถมดิน ตามพระราชบัญญัติการขุดดินและถมดิน พ.ศ. 2543 (แบบ ด.1)</w:t>
            </w:r>
          </w:p>
          <w:p w14:paraId="31EB9ED6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14:paraId="74AA6AAC" w14:textId="77777777" w:rsidTr="00527864">
        <w:tc>
          <w:tcPr>
            <w:tcW w:w="846" w:type="dxa"/>
          </w:tcPr>
          <w:p w14:paraId="2D4C0F2E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59EF30CD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สดงความยินยอมของเจ้าของที่ดิน (แบบ ด.3)</w:t>
            </w:r>
          </w:p>
          <w:p w14:paraId="48300130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14:paraId="746FC140" w14:textId="77777777" w:rsidTr="00527864">
        <w:tc>
          <w:tcPr>
            <w:tcW w:w="846" w:type="dxa"/>
          </w:tcPr>
          <w:p w14:paraId="48CB3954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37631446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 (แบบ ด.4)</w:t>
            </w:r>
          </w:p>
          <w:p w14:paraId="6F0D8337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14:paraId="623D14E1" w14:textId="77777777" w:rsidTr="00527864">
        <w:tc>
          <w:tcPr>
            <w:tcW w:w="846" w:type="dxa"/>
          </w:tcPr>
          <w:p w14:paraId="7E55A038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35F07ACE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 (แบบ ด.5)</w:t>
            </w:r>
          </w:p>
          <w:p w14:paraId="65A4116B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5C56E1DD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C23CB3B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54385825" w14:textId="77777777"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ขั้นตอนที่ 1 นับระยะเวลารวมกับ ขั้นตอนที่ 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รายการเอกสารหลักฐานประก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1) สำเนาเอกสารทุกฉบับที่ยื่นขออนุญาตเจ้าของเอกสารนั้นต้องลงลายมือชื่อรับรองสำเนาทุกหน้าทุกแผ่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2) 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3) หนังสือมอบอำนาจ ให้ติดอากรแสตมป์ตามประมวลรัษฎากร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14:paraId="109A68BF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EB1310B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B617468" w14:textId="77777777" w:rsidR="005F11B5" w:rsidRDefault="005F11B5">
      <w:pPr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sz w:val="16"/>
          <w:szCs w:val="20"/>
          <w:cs/>
        </w:rPr>
        <w:br w:type="page"/>
      </w:r>
    </w:p>
    <w:p w14:paraId="3EB33BAD" w14:textId="2EB61C1E"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50F48E" wp14:editId="12C2BACA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74BFC" w14:textId="77777777"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D053D07" w14:textId="77777777"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ความประสงค์จะทำการถม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4D0325EF" w14:textId="77777777"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14:paraId="0CD32D5A" w14:textId="77777777"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14:paraId="1C7F7BE9" w14:textId="77777777"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14:paraId="61C1658C" w14:textId="77777777"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14:paraId="7AEF174E" w14:textId="77777777" w:rsidTr="009F08E4">
        <w:tc>
          <w:tcPr>
            <w:tcW w:w="10070" w:type="dxa"/>
          </w:tcPr>
          <w:p w14:paraId="536185C6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F55D591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ขุดดินและถมดิน พ.ศ. 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14:paraId="47E7527F" w14:textId="77777777" w:rsidTr="009F08E4">
        <w:tc>
          <w:tcPr>
            <w:tcW w:w="10070" w:type="dxa"/>
          </w:tcPr>
          <w:p w14:paraId="415E004D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E3E5247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14:paraId="6E679F2A" w14:textId="77777777" w:rsidTr="009F08E4">
        <w:tc>
          <w:tcPr>
            <w:tcW w:w="10070" w:type="dxa"/>
          </w:tcPr>
          <w:p w14:paraId="1054B0C6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672221B" w14:textId="77777777" w:rsidR="00357B89" w:rsidRDefault="00357B89" w:rsidP="00BB159F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ทางหลวง พ.ศ. 2535 แก้ไขเพิ่มเติม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C0E5F38" w14:textId="77777777" w:rsidR="005F11B5" w:rsidRPr="00081011" w:rsidRDefault="005F11B5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</w:p>
        </w:tc>
      </w:tr>
    </w:tbl>
    <w:p w14:paraId="1851F476" w14:textId="77777777"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14:paraId="1B1C236B" w14:textId="77777777"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14:paraId="21877D77" w14:textId="77777777"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ขุดดินและถมดิน พ.ศ. 2543  มาตรา 26 ผู้ใดประสงค์จะทำการถมดิน โดยมีความสูงของเนินดินเกินกว่าระดับที่ดินต่างเจ้าของที่อยู่ข้างเคียง และมีพื้นที่ของเนินดินเกินสองพันตารางเมตร หรือมีพื้นที่เกินกว่าที่เจ้าพนักงานท้องถิ่นประกาศกำหนด ต้องแจ้งถมดินนั้นต่อเจ้าพนักงานท้องถิ่น ตามแบบที่เจ้าพนักงานท้องถิ่นกำหนด ภายใน 7 วัน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14:paraId="65E4FD8B" w14:textId="77777777"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1CDFA9FF" w14:textId="77777777"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14:paraId="4B894FB6" w14:textId="77777777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14:paraId="6DC3DC2B" w14:textId="77777777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14:paraId="0DE262C6" w14:textId="77777777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14:paraId="40F3F0DD" w14:textId="77777777"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14:paraId="696C2B32" w14:textId="77777777"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ความประสงค์จะทำการถมดิน  สำนักงานเขตดินแดง  (นันท์นภัส)</w:t>
      </w:r>
    </w:p>
    <w:p w14:paraId="75C1FFFE" w14:textId="77777777"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E86A384" w14:textId="77777777"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E3BDCAF" w14:textId="77777777"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14:paraId="598E2EB1" w14:textId="77777777"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14:paraId="3EA225BA" w14:textId="77777777"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AE77A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F11B5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E77A6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F49F4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D7F33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attana keeratichandecha</cp:lastModifiedBy>
  <cp:revision>10</cp:revision>
  <dcterms:created xsi:type="dcterms:W3CDTF">2015-09-14T08:31:00Z</dcterms:created>
  <dcterms:modified xsi:type="dcterms:W3CDTF">2024-04-20T11:35:00Z</dcterms:modified>
</cp:coreProperties>
</file>